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77777777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TEIKĖJ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>/Pastaba. Pildoma, jei teikėjas ketina pasitelkti  subteikėj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9E47B1" w:rsidRDefault="00DD03D1" w:rsidP="00DC74FC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9E47B1" w:rsidRDefault="00DD03D1" w:rsidP="00DC74FC"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teikėjo (-ų) ar subtie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30875783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>PASIŪLYMO KAIN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1FA70362" w:rsidR="00BD71EB" w:rsidRPr="009E47B1" w:rsidRDefault="006D059F" w:rsidP="00DE0516">
            <w:pPr>
              <w:jc w:val="center"/>
              <w:rPr>
                <w:b/>
              </w:rPr>
            </w:pPr>
            <w:r w:rsidRPr="006D059F">
              <w:rPr>
                <w:b/>
                <w:szCs w:val="20"/>
              </w:rPr>
              <w:t>KOP AB I zonos pastato Nr. 1.36 elektros instaliacija ir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7777777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267C9044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as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>as nepateikia tokių įrodymų arba pateikia netinkamus įrodymus, laikoma, kad tokia informacija yra nekonfidenciali.</w:t>
      </w:r>
    </w:p>
    <w:p w14:paraId="53322D3C" w14:textId="77777777" w:rsidR="002D2FA1" w:rsidRPr="009E47B1" w:rsidRDefault="002D2FA1" w:rsidP="002D2FA1">
      <w:pPr>
        <w:shd w:val="clear" w:color="auto" w:fill="FFFFFF"/>
        <w:ind w:firstLine="709"/>
      </w:pPr>
      <w:r w:rsidRPr="009E47B1">
        <w:t>Pasirašydamas šį pasiūlymą, tvirtintu, kad:</w:t>
      </w:r>
    </w:p>
    <w:p w14:paraId="219C8361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pasiūlyme pateikti duomenys yra tikri;</w:t>
      </w:r>
    </w:p>
    <w:p w14:paraId="2F0468D5" w14:textId="77777777" w:rsidR="002D2FA1" w:rsidRPr="009E47B1" w:rsidRDefault="002D2FA1" w:rsidP="002D2FA1">
      <w:pPr>
        <w:keepNext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5"/>
      </w:pPr>
      <w:r w:rsidRPr="009E47B1">
        <w:t>sutinku su visomis pirkimo dokumentuose nustatytomis sąlygomis;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5021F1B4" w14:textId="297F49BC" w:rsidR="00BD71EB" w:rsidRDefault="00BD71EB">
      <w:pPr>
        <w:rPr>
          <w:b/>
        </w:rPr>
      </w:pPr>
      <w:bookmarkStart w:id="0" w:name="_GoBack"/>
      <w:bookmarkEnd w:id="0"/>
    </w:p>
    <w:sectPr w:rsidR="00BD71EB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77219D" w:rsidRDefault="0077219D" w:rsidP="005D5E19">
      <w:r>
        <w:separator/>
      </w:r>
    </w:p>
  </w:endnote>
  <w:endnote w:type="continuationSeparator" w:id="0">
    <w:p w14:paraId="3112ED99" w14:textId="77777777" w:rsidR="0077219D" w:rsidRDefault="0077219D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77219D" w:rsidRDefault="0077219D" w:rsidP="005D5E19">
      <w:r>
        <w:separator/>
      </w:r>
    </w:p>
  </w:footnote>
  <w:footnote w:type="continuationSeparator" w:id="0">
    <w:p w14:paraId="3F2C4130" w14:textId="77777777" w:rsidR="0077219D" w:rsidRDefault="0077219D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77219D" w:rsidRDefault="0077219D">
        <w:pPr>
          <w:pStyle w:val="Header"/>
          <w:jc w:val="center"/>
        </w:pPr>
      </w:p>
      <w:p w14:paraId="519CDCF7" w14:textId="0DD753C4" w:rsidR="0077219D" w:rsidRDefault="007721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D9" w:rsidRPr="005E49D9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77219D" w:rsidRDefault="00772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79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04C8"/>
    <w:rsid w:val="00154E68"/>
    <w:rsid w:val="0016108F"/>
    <w:rsid w:val="001611FA"/>
    <w:rsid w:val="00162D23"/>
    <w:rsid w:val="00162EC0"/>
    <w:rsid w:val="00163265"/>
    <w:rsid w:val="001679E9"/>
    <w:rsid w:val="001705E8"/>
    <w:rsid w:val="00170B07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C76A5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60020"/>
    <w:rsid w:val="00261743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C7365"/>
    <w:rsid w:val="003C7D44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E49D9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059F"/>
    <w:rsid w:val="006D3DFC"/>
    <w:rsid w:val="006E1B35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7D96"/>
    <w:rsid w:val="00757E31"/>
    <w:rsid w:val="0076418D"/>
    <w:rsid w:val="007654C0"/>
    <w:rsid w:val="00765C3B"/>
    <w:rsid w:val="00771BE5"/>
    <w:rsid w:val="0077219D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614A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7FA5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1E61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971AE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1170"/>
    <w:rsid w:val="00BD1FE9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7D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5A9B"/>
    <w:rsid w:val="00C508B6"/>
    <w:rsid w:val="00C5379D"/>
    <w:rsid w:val="00C54970"/>
    <w:rsid w:val="00C60FA3"/>
    <w:rsid w:val="00C63132"/>
    <w:rsid w:val="00C63771"/>
    <w:rsid w:val="00C674DC"/>
    <w:rsid w:val="00C702F8"/>
    <w:rsid w:val="00C72232"/>
    <w:rsid w:val="00C73B32"/>
    <w:rsid w:val="00C74B7D"/>
    <w:rsid w:val="00C7597B"/>
    <w:rsid w:val="00C759FA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0298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6090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numbering" w:customStyle="1" w:styleId="NoList2">
    <w:name w:val="No List2"/>
    <w:next w:val="NoList"/>
    <w:uiPriority w:val="99"/>
    <w:semiHidden/>
    <w:unhideWhenUsed/>
    <w:rsid w:val="00BD1170"/>
  </w:style>
  <w:style w:type="table" w:customStyle="1" w:styleId="TableGrid2">
    <w:name w:val="Table Grid2"/>
    <w:basedOn w:val="TableNormal"/>
    <w:next w:val="TableGrid"/>
    <w:uiPriority w:val="39"/>
    <w:rsid w:val="00BD117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BD1170"/>
  </w:style>
  <w:style w:type="paragraph" w:customStyle="1" w:styleId="Normal1">
    <w:name w:val="Normal1"/>
    <w:basedOn w:val="Normal"/>
    <w:uiPriority w:val="99"/>
    <w:rsid w:val="00004799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FF31-7F9E-459F-AC69-BAF8F21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399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uras Kletkus</cp:lastModifiedBy>
  <cp:revision>172</cp:revision>
  <cp:lastPrinted>2022-01-12T13:36:00Z</cp:lastPrinted>
  <dcterms:created xsi:type="dcterms:W3CDTF">2021-02-11T08:18:00Z</dcterms:created>
  <dcterms:modified xsi:type="dcterms:W3CDTF">2025-03-05T07:22:00Z</dcterms:modified>
</cp:coreProperties>
</file>